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填色书  超萌狗狗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填色书  超萌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03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人的填色书  超萌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